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DC5E79" w:rsidRDefault="00DC5E79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8F10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</w:t>
      </w:r>
      <w:r w:rsidR="00F511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AC3937" w:rsidTr="00843235">
        <w:tc>
          <w:tcPr>
            <w:tcW w:w="675" w:type="dxa"/>
            <w:vAlign w:val="center"/>
          </w:tcPr>
          <w:p w:rsidR="00AC3937" w:rsidRPr="00F76BAF" w:rsidRDefault="00AC3937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C3937" w:rsidRPr="009E5459" w:rsidRDefault="00885A1F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C3937" w:rsidRPr="00A66C99" w:rsidRDefault="00885A1F" w:rsidP="009D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AC3937" w:rsidRDefault="00885A1F" w:rsidP="009D49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енцова К.Д.</w:t>
            </w:r>
          </w:p>
        </w:tc>
        <w:tc>
          <w:tcPr>
            <w:tcW w:w="1842" w:type="dxa"/>
            <w:vAlign w:val="center"/>
          </w:tcPr>
          <w:p w:rsidR="00AC3937" w:rsidRPr="009E5459" w:rsidRDefault="00885A1F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C3937" w:rsidRPr="00885A1F" w:rsidRDefault="00885A1F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75989</w:t>
            </w:r>
          </w:p>
        </w:tc>
        <w:tc>
          <w:tcPr>
            <w:tcW w:w="2571" w:type="dxa"/>
            <w:vAlign w:val="center"/>
          </w:tcPr>
          <w:p w:rsidR="00AC3937" w:rsidRPr="00F76BAF" w:rsidRDefault="00AC3937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C3937" w:rsidTr="00BF35B0">
        <w:tc>
          <w:tcPr>
            <w:tcW w:w="15295" w:type="dxa"/>
            <w:gridSpan w:val="7"/>
            <w:vAlign w:val="bottom"/>
          </w:tcPr>
          <w:p w:rsidR="00AC3937" w:rsidRPr="00F76BAF" w:rsidRDefault="00AC3937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885A1F" w:rsidTr="00194982">
        <w:tc>
          <w:tcPr>
            <w:tcW w:w="675" w:type="dxa"/>
            <w:vAlign w:val="center"/>
          </w:tcPr>
          <w:p w:rsidR="00885A1F" w:rsidRPr="00F76BAF" w:rsidRDefault="00885A1F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85A1F" w:rsidRPr="009E5459" w:rsidRDefault="00885A1F" w:rsidP="00880B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85A1F" w:rsidRPr="006E764A" w:rsidRDefault="00885A1F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</w:tc>
        <w:tc>
          <w:tcPr>
            <w:tcW w:w="2410" w:type="dxa"/>
            <w:vAlign w:val="center"/>
          </w:tcPr>
          <w:p w:rsidR="00885A1F" w:rsidRPr="00FE7520" w:rsidRDefault="00885A1F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енцова К.Д.</w:t>
            </w:r>
          </w:p>
        </w:tc>
        <w:tc>
          <w:tcPr>
            <w:tcW w:w="1842" w:type="dxa"/>
            <w:vAlign w:val="center"/>
          </w:tcPr>
          <w:p w:rsidR="00885A1F" w:rsidRPr="009E5459" w:rsidRDefault="00885A1F" w:rsidP="00C12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85A1F" w:rsidRPr="00FE7520" w:rsidRDefault="00885A1F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75989</w:t>
            </w:r>
          </w:p>
        </w:tc>
        <w:tc>
          <w:tcPr>
            <w:tcW w:w="2571" w:type="dxa"/>
            <w:vAlign w:val="center"/>
          </w:tcPr>
          <w:p w:rsidR="00885A1F" w:rsidRDefault="00885A1F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85A1F" w:rsidTr="00194982">
        <w:tc>
          <w:tcPr>
            <w:tcW w:w="675" w:type="dxa"/>
            <w:vAlign w:val="center"/>
          </w:tcPr>
          <w:p w:rsidR="00885A1F" w:rsidRPr="00F76BAF" w:rsidRDefault="00885A1F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85A1F" w:rsidRPr="009E5459" w:rsidRDefault="00885A1F" w:rsidP="00880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85A1F" w:rsidRPr="006E764A" w:rsidRDefault="00885A1F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885A1F" w:rsidRPr="00FE7520" w:rsidRDefault="00885A1F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енцова К.Д.</w:t>
            </w:r>
          </w:p>
        </w:tc>
        <w:tc>
          <w:tcPr>
            <w:tcW w:w="1842" w:type="dxa"/>
            <w:vAlign w:val="center"/>
          </w:tcPr>
          <w:p w:rsidR="00885A1F" w:rsidRPr="009E5459" w:rsidRDefault="00885A1F" w:rsidP="00C12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85A1F" w:rsidRPr="00FE7520" w:rsidRDefault="00885A1F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75989</w:t>
            </w:r>
          </w:p>
        </w:tc>
        <w:tc>
          <w:tcPr>
            <w:tcW w:w="2571" w:type="dxa"/>
            <w:vAlign w:val="center"/>
          </w:tcPr>
          <w:p w:rsidR="00885A1F" w:rsidRDefault="00885A1F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85A1F" w:rsidTr="001A105D">
        <w:tc>
          <w:tcPr>
            <w:tcW w:w="15295" w:type="dxa"/>
            <w:gridSpan w:val="7"/>
            <w:vAlign w:val="bottom"/>
          </w:tcPr>
          <w:p w:rsidR="00885A1F" w:rsidRPr="00F76BAF" w:rsidRDefault="00885A1F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885A1F" w:rsidTr="00AE39E8">
        <w:trPr>
          <w:trHeight w:val="428"/>
        </w:trPr>
        <w:tc>
          <w:tcPr>
            <w:tcW w:w="675" w:type="dxa"/>
            <w:vAlign w:val="center"/>
          </w:tcPr>
          <w:p w:rsidR="00885A1F" w:rsidRPr="00F76BAF" w:rsidRDefault="00885A1F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85A1F" w:rsidRPr="009E5459" w:rsidRDefault="00885A1F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85A1F" w:rsidRPr="006E764A" w:rsidRDefault="00885A1F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К «Образовательная робототехника»</w:t>
            </w:r>
          </w:p>
        </w:tc>
        <w:tc>
          <w:tcPr>
            <w:tcW w:w="2410" w:type="dxa"/>
            <w:vAlign w:val="center"/>
          </w:tcPr>
          <w:p w:rsidR="00885A1F" w:rsidRPr="00C26277" w:rsidRDefault="00885A1F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  <w:vAlign w:val="center"/>
          </w:tcPr>
          <w:p w:rsidR="00885A1F" w:rsidRPr="009E5459" w:rsidRDefault="00885A1F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85A1F" w:rsidRPr="00885A1F" w:rsidRDefault="00885A1F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201566</w:t>
            </w:r>
          </w:p>
        </w:tc>
        <w:tc>
          <w:tcPr>
            <w:tcW w:w="2571" w:type="dxa"/>
            <w:vAlign w:val="center"/>
          </w:tcPr>
          <w:p w:rsidR="00885A1F" w:rsidRDefault="00885A1F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85A1F" w:rsidTr="00B6451C">
        <w:tc>
          <w:tcPr>
            <w:tcW w:w="15295" w:type="dxa"/>
            <w:gridSpan w:val="7"/>
            <w:vAlign w:val="bottom"/>
          </w:tcPr>
          <w:p w:rsidR="00885A1F" w:rsidRPr="00F76BAF" w:rsidRDefault="00885A1F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885A1F" w:rsidTr="00AD0699">
        <w:tc>
          <w:tcPr>
            <w:tcW w:w="675" w:type="dxa"/>
            <w:vAlign w:val="center"/>
          </w:tcPr>
          <w:p w:rsidR="00885A1F" w:rsidRPr="00F76BAF" w:rsidRDefault="00885A1F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85A1F" w:rsidRPr="009E5459" w:rsidRDefault="00885A1F" w:rsidP="00D357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85A1F" w:rsidRPr="00A66C99" w:rsidRDefault="00885A1F" w:rsidP="00852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71">
              <w:rPr>
                <w:rFonts w:ascii="Times New Roman" w:hAnsi="Times New Roman" w:cs="Times New Roman"/>
                <w:sz w:val="28"/>
                <w:szCs w:val="28"/>
              </w:rPr>
              <w:t>Изучение и пропаганда ПДД</w:t>
            </w:r>
          </w:p>
        </w:tc>
        <w:tc>
          <w:tcPr>
            <w:tcW w:w="2410" w:type="dxa"/>
            <w:vAlign w:val="center"/>
          </w:tcPr>
          <w:p w:rsidR="00885A1F" w:rsidRDefault="00885A1F" w:rsidP="00852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ечко</w:t>
            </w:r>
            <w:proofErr w:type="spellEnd"/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885A1F" w:rsidRPr="009E5459" w:rsidRDefault="00885A1F" w:rsidP="0066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85A1F" w:rsidRPr="00CD5AC3" w:rsidRDefault="00885A1F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300534</w:t>
            </w:r>
          </w:p>
        </w:tc>
        <w:tc>
          <w:tcPr>
            <w:tcW w:w="2571" w:type="dxa"/>
            <w:vAlign w:val="center"/>
          </w:tcPr>
          <w:p w:rsidR="00885A1F" w:rsidRDefault="00885A1F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85A1F" w:rsidTr="00194982">
        <w:tc>
          <w:tcPr>
            <w:tcW w:w="675" w:type="dxa"/>
            <w:vAlign w:val="center"/>
          </w:tcPr>
          <w:p w:rsidR="00885A1F" w:rsidRPr="00F76BAF" w:rsidRDefault="00885A1F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85A1F" w:rsidRPr="009E5459" w:rsidRDefault="00885A1F" w:rsidP="00D35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</w:tcPr>
          <w:p w:rsidR="00885A1F" w:rsidRDefault="00885A1F" w:rsidP="0082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2410" w:type="dxa"/>
            <w:vAlign w:val="center"/>
          </w:tcPr>
          <w:p w:rsidR="00885A1F" w:rsidRPr="006E764A" w:rsidRDefault="00885A1F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несьян</w:t>
            </w:r>
            <w:r w:rsidR="00451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 w:rsidR="00451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  <w:vAlign w:val="center"/>
          </w:tcPr>
          <w:p w:rsidR="00885A1F" w:rsidRPr="009E5459" w:rsidRDefault="00885A1F" w:rsidP="00666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85A1F" w:rsidRPr="006F4C1C" w:rsidRDefault="00451862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906638</w:t>
            </w:r>
            <w:bookmarkStart w:id="0" w:name="_GoBack"/>
            <w:bookmarkEnd w:id="0"/>
          </w:p>
        </w:tc>
        <w:tc>
          <w:tcPr>
            <w:tcW w:w="2571" w:type="dxa"/>
            <w:vAlign w:val="center"/>
          </w:tcPr>
          <w:p w:rsidR="00885A1F" w:rsidRPr="00F76BAF" w:rsidRDefault="00885A1F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85A1F" w:rsidTr="00EA58E7">
        <w:tc>
          <w:tcPr>
            <w:tcW w:w="15295" w:type="dxa"/>
            <w:gridSpan w:val="7"/>
            <w:vAlign w:val="bottom"/>
          </w:tcPr>
          <w:p w:rsidR="00885A1F" w:rsidRPr="00F76BAF" w:rsidRDefault="00885A1F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885A1F" w:rsidTr="00BA44CE">
        <w:tc>
          <w:tcPr>
            <w:tcW w:w="675" w:type="dxa"/>
            <w:vAlign w:val="center"/>
          </w:tcPr>
          <w:p w:rsidR="00885A1F" w:rsidRPr="00F76BAF" w:rsidRDefault="00885A1F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85A1F" w:rsidRPr="009E5459" w:rsidRDefault="00885A1F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85A1F" w:rsidRPr="008B3371" w:rsidRDefault="00885A1F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теллекта</w:t>
            </w:r>
          </w:p>
        </w:tc>
        <w:tc>
          <w:tcPr>
            <w:tcW w:w="2410" w:type="dxa"/>
            <w:vAlign w:val="center"/>
          </w:tcPr>
          <w:p w:rsidR="00885A1F" w:rsidRPr="00FE7520" w:rsidRDefault="00885A1F" w:rsidP="00F15C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 И.Е.</w:t>
            </w:r>
          </w:p>
        </w:tc>
        <w:tc>
          <w:tcPr>
            <w:tcW w:w="1842" w:type="dxa"/>
            <w:vAlign w:val="center"/>
          </w:tcPr>
          <w:p w:rsidR="00885A1F" w:rsidRPr="009E5459" w:rsidRDefault="00885A1F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85A1F" w:rsidRPr="00885A1F" w:rsidRDefault="00885A1F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7115358</w:t>
            </w:r>
          </w:p>
        </w:tc>
        <w:tc>
          <w:tcPr>
            <w:tcW w:w="2571" w:type="dxa"/>
            <w:vAlign w:val="center"/>
          </w:tcPr>
          <w:p w:rsidR="00885A1F" w:rsidRDefault="00885A1F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885A1F" w:rsidTr="00FA6402">
        <w:tc>
          <w:tcPr>
            <w:tcW w:w="15295" w:type="dxa"/>
            <w:gridSpan w:val="7"/>
            <w:vAlign w:val="center"/>
          </w:tcPr>
          <w:p w:rsidR="00885A1F" w:rsidRPr="00BA44CE" w:rsidRDefault="00885A1F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885A1F" w:rsidTr="00AE39E8">
        <w:tc>
          <w:tcPr>
            <w:tcW w:w="675" w:type="dxa"/>
            <w:vAlign w:val="center"/>
          </w:tcPr>
          <w:p w:rsidR="00885A1F" w:rsidRPr="00F76BAF" w:rsidRDefault="00885A1F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85A1F" w:rsidRPr="009E5459" w:rsidRDefault="00885A1F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885A1F" w:rsidRPr="00A66C99" w:rsidRDefault="00885A1F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К «Юные естествоиспытатели»</w:t>
            </w:r>
          </w:p>
        </w:tc>
        <w:tc>
          <w:tcPr>
            <w:tcW w:w="2410" w:type="dxa"/>
            <w:vAlign w:val="center"/>
          </w:tcPr>
          <w:p w:rsidR="00885A1F" w:rsidRPr="00FE7520" w:rsidRDefault="00885A1F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енцова К.Д.</w:t>
            </w:r>
          </w:p>
        </w:tc>
        <w:tc>
          <w:tcPr>
            <w:tcW w:w="1842" w:type="dxa"/>
            <w:vAlign w:val="center"/>
          </w:tcPr>
          <w:p w:rsidR="00885A1F" w:rsidRPr="009E5459" w:rsidRDefault="00885A1F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885A1F" w:rsidRPr="00FE7520" w:rsidRDefault="00885A1F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75989</w:t>
            </w:r>
          </w:p>
        </w:tc>
        <w:tc>
          <w:tcPr>
            <w:tcW w:w="2571" w:type="dxa"/>
            <w:vAlign w:val="center"/>
          </w:tcPr>
          <w:p w:rsidR="00885A1F" w:rsidRDefault="00885A1F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94982"/>
    <w:rsid w:val="001F7601"/>
    <w:rsid w:val="00233BBD"/>
    <w:rsid w:val="00253232"/>
    <w:rsid w:val="002560E9"/>
    <w:rsid w:val="002D5378"/>
    <w:rsid w:val="00300B21"/>
    <w:rsid w:val="00302FCC"/>
    <w:rsid w:val="00336301"/>
    <w:rsid w:val="00371A6E"/>
    <w:rsid w:val="003D1016"/>
    <w:rsid w:val="00443D95"/>
    <w:rsid w:val="00451862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E764A"/>
    <w:rsid w:val="006F4C1C"/>
    <w:rsid w:val="00723BD3"/>
    <w:rsid w:val="007705E2"/>
    <w:rsid w:val="00775D27"/>
    <w:rsid w:val="007A2ED9"/>
    <w:rsid w:val="007B3475"/>
    <w:rsid w:val="007B6E5D"/>
    <w:rsid w:val="007E2AB5"/>
    <w:rsid w:val="00821C04"/>
    <w:rsid w:val="00843235"/>
    <w:rsid w:val="00885A1F"/>
    <w:rsid w:val="008868CE"/>
    <w:rsid w:val="008B3371"/>
    <w:rsid w:val="008E13ED"/>
    <w:rsid w:val="008F102B"/>
    <w:rsid w:val="008F2517"/>
    <w:rsid w:val="008F47DA"/>
    <w:rsid w:val="0091211F"/>
    <w:rsid w:val="0092751F"/>
    <w:rsid w:val="00946EAF"/>
    <w:rsid w:val="0098085B"/>
    <w:rsid w:val="009A4017"/>
    <w:rsid w:val="009E5459"/>
    <w:rsid w:val="00A473F5"/>
    <w:rsid w:val="00A66C99"/>
    <w:rsid w:val="00AB2D90"/>
    <w:rsid w:val="00AB624E"/>
    <w:rsid w:val="00AC3937"/>
    <w:rsid w:val="00AE39E8"/>
    <w:rsid w:val="00B5323F"/>
    <w:rsid w:val="00B72858"/>
    <w:rsid w:val="00B732BA"/>
    <w:rsid w:val="00BA44CE"/>
    <w:rsid w:val="00C01CC3"/>
    <w:rsid w:val="00C26277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DC5E79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  <w:rsid w:val="00F511B7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F9D-5891-46B6-98CC-8D32E73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3</cp:revision>
  <dcterms:created xsi:type="dcterms:W3CDTF">2020-04-08T19:43:00Z</dcterms:created>
  <dcterms:modified xsi:type="dcterms:W3CDTF">2020-04-08T20:15:00Z</dcterms:modified>
</cp:coreProperties>
</file>